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9401" w14:textId="2402B60A" w:rsidR="00E82EE1" w:rsidRDefault="00E82EE1" w:rsidP="007D2051">
      <w:pPr>
        <w:ind w:leftChars="135" w:left="274"/>
        <w:rPr>
          <w:rFonts w:ascii="ＭＳ 明朝" w:hAnsi="ＭＳ 明朝"/>
        </w:rPr>
      </w:pPr>
      <w:r>
        <w:rPr>
          <w:rFonts w:ascii="ＭＳ 明朝" w:hAnsi="ＭＳ 明朝" w:hint="eastAsia"/>
        </w:rPr>
        <w:t>別紙：</w:t>
      </w:r>
      <w:bookmarkStart w:id="0" w:name="_Hlk61602315"/>
      <w:r w:rsidRPr="002632CA">
        <w:rPr>
          <w:rFonts w:ascii="HGP創英角ﾎﾟｯﾌﾟ体" w:eastAsia="HGP創英角ﾎﾟｯﾌﾟ体" w:hAnsi="HGP創英角ﾎﾟｯﾌﾟ体" w:hint="eastAsia"/>
        </w:rPr>
        <w:t>e</w:t>
      </w:r>
      <w:r w:rsidRPr="007369A0">
        <w:rPr>
          <w:rFonts w:asciiTheme="minorEastAsia" w:hAnsiTheme="minorEastAsia" w:hint="eastAsia"/>
        </w:rPr>
        <w:t>安全教育普及員</w:t>
      </w:r>
      <w:bookmarkEnd w:id="0"/>
      <w:r>
        <w:rPr>
          <w:rFonts w:hint="eastAsia"/>
        </w:rPr>
        <w:t>養成セミナー</w:t>
      </w:r>
      <w:r w:rsidRPr="008353C6">
        <w:rPr>
          <w:rFonts w:ascii="Century" w:eastAsia="ＭＳ 明朝" w:hAnsi="Century" w:cs="Times New Roman" w:hint="eastAsia"/>
          <w:sz w:val="22"/>
          <w:szCs w:val="24"/>
        </w:rPr>
        <w:t>受講申込書</w:t>
      </w:r>
    </w:p>
    <w:p w14:paraId="2694AAE1" w14:textId="77777777" w:rsidR="00E82EE1" w:rsidRDefault="00E82EE1" w:rsidP="00E82EE1">
      <w:pPr>
        <w:spacing w:line="400" w:lineRule="exact"/>
        <w:jc w:val="right"/>
        <w:rPr>
          <w:rFonts w:ascii="ＭＳ 明朝" w:hAnsi="ＭＳ 明朝"/>
          <w:szCs w:val="21"/>
        </w:rPr>
      </w:pPr>
    </w:p>
    <w:p w14:paraId="161A4ADC" w14:textId="14625201" w:rsidR="00125799" w:rsidRPr="00CD20FE" w:rsidRDefault="00125799" w:rsidP="00125799">
      <w:pPr>
        <w:spacing w:line="400" w:lineRule="exact"/>
        <w:jc w:val="right"/>
        <w:rPr>
          <w:rFonts w:ascii="HGS明朝E" w:eastAsia="HGS明朝E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受講</w:t>
      </w:r>
      <w:r w:rsidRPr="00D815A3">
        <w:rPr>
          <w:rFonts w:ascii="ＭＳ 明朝" w:hAnsi="ＭＳ 明朝" w:hint="eastAsia"/>
          <w:sz w:val="24"/>
        </w:rPr>
        <w:t>申込書　送付先：</w:t>
      </w:r>
      <w:r>
        <w:rPr>
          <w:rFonts w:ascii="HGS明朝E" w:eastAsia="HGS明朝E" w:hint="eastAsia"/>
          <w:sz w:val="24"/>
        </w:rPr>
        <w:t xml:space="preserve">大阪教育大学 学校安全推進センター </w:t>
      </w:r>
      <w:r w:rsidRPr="00CD20FE">
        <w:rPr>
          <w:rFonts w:ascii="HGS明朝E" w:eastAsia="HGS明朝E" w:hAnsi="ＭＳ 明朝" w:hint="eastAsia"/>
          <w:b/>
          <w:sz w:val="24"/>
        </w:rPr>
        <w:t>事務係</w:t>
      </w:r>
    </w:p>
    <w:p w14:paraId="6DC296A5" w14:textId="77777777" w:rsidR="00CF34AA" w:rsidRPr="00767FE2" w:rsidRDefault="00CF34AA" w:rsidP="00CF34AA">
      <w:pPr>
        <w:spacing w:line="400" w:lineRule="exact"/>
        <w:ind w:leftChars="1748" w:left="3549"/>
        <w:rPr>
          <w:rFonts w:ascii="HGS明朝E" w:eastAsia="HGS明朝E" w:hAnsi="ＭＳ 明朝"/>
          <w:sz w:val="24"/>
        </w:rPr>
      </w:pPr>
      <w:r w:rsidRPr="00767FE2">
        <w:rPr>
          <w:rFonts w:ascii="HGS明朝E" w:eastAsia="HGS明朝E" w:hAnsi="ＭＳ 明朝" w:hint="eastAsia"/>
          <w:sz w:val="24"/>
        </w:rPr>
        <w:t>メール：</w:t>
      </w:r>
      <w:r w:rsidRPr="00767FE2">
        <w:rPr>
          <w:rFonts w:ascii="Arial" w:eastAsia="HGS明朝E" w:hAnsi="Arial" w:cs="Arial"/>
          <w:sz w:val="24"/>
        </w:rPr>
        <w:t>ncsspinf@cc.osaka-kyoiku.ac.jp</w:t>
      </w:r>
    </w:p>
    <w:p w14:paraId="5D1A1E4B" w14:textId="77777777" w:rsidR="00CF34AA" w:rsidRPr="00767FE2" w:rsidRDefault="00CF34AA" w:rsidP="00CF34AA">
      <w:pPr>
        <w:spacing w:line="400" w:lineRule="exact"/>
        <w:ind w:leftChars="1748" w:left="3549" w:firstLineChars="2" w:firstLine="5"/>
        <w:rPr>
          <w:rFonts w:ascii="Arial" w:eastAsia="HGS明朝E" w:hAnsi="Arial" w:cs="Arial"/>
          <w:sz w:val="24"/>
        </w:rPr>
      </w:pPr>
      <w:r w:rsidRPr="00767FE2">
        <w:rPr>
          <w:rFonts w:ascii="HGS明朝E" w:eastAsia="HGS明朝E" w:hAnsi="ＭＳ 明朝" w:hint="eastAsia"/>
          <w:kern w:val="0"/>
          <w:sz w:val="24"/>
        </w:rPr>
        <w:t>Tel 　：</w:t>
      </w:r>
      <w:r w:rsidRPr="00767FE2">
        <w:rPr>
          <w:rFonts w:ascii="Arial" w:eastAsia="HGS明朝E" w:hAnsi="Arial" w:cs="Arial"/>
          <w:sz w:val="24"/>
        </w:rPr>
        <w:t>072</w:t>
      </w:r>
      <w:r w:rsidRPr="00767FE2">
        <w:rPr>
          <w:rFonts w:ascii="ＭＳ 明朝" w:hAnsi="ＭＳ 明朝" w:cs="ＭＳ 明朝" w:hint="eastAsia"/>
          <w:sz w:val="24"/>
        </w:rPr>
        <w:t>‐</w:t>
      </w:r>
      <w:r w:rsidRPr="00767FE2">
        <w:rPr>
          <w:rFonts w:ascii="Arial" w:eastAsia="HGS明朝E" w:hAnsi="Arial" w:cs="Arial"/>
          <w:sz w:val="24"/>
        </w:rPr>
        <w:t>752</w:t>
      </w:r>
      <w:r w:rsidRPr="00767FE2">
        <w:rPr>
          <w:rFonts w:ascii="ＭＳ 明朝" w:hAnsi="ＭＳ 明朝" w:cs="ＭＳ 明朝" w:hint="eastAsia"/>
          <w:sz w:val="24"/>
        </w:rPr>
        <w:t>‐</w:t>
      </w:r>
      <w:r w:rsidRPr="00767FE2">
        <w:rPr>
          <w:rFonts w:ascii="Arial" w:eastAsia="HGS明朝E" w:hAnsi="Arial" w:cs="Arial"/>
          <w:sz w:val="24"/>
        </w:rPr>
        <w:t>9903</w:t>
      </w:r>
    </w:p>
    <w:p w14:paraId="4E0901E1" w14:textId="4593EE0F" w:rsidR="00CF34AA" w:rsidRPr="00767FE2" w:rsidRDefault="00CF34AA" w:rsidP="00CF34AA">
      <w:pPr>
        <w:spacing w:line="400" w:lineRule="exact"/>
        <w:ind w:leftChars="1740" w:left="4235" w:hangingChars="300" w:hanging="702"/>
        <w:rPr>
          <w:rFonts w:ascii="Arial" w:hAnsi="Arial" w:cs="Arial"/>
          <w:b/>
          <w:sz w:val="24"/>
          <w:u w:val="double"/>
        </w:rPr>
      </w:pPr>
      <w:r w:rsidRPr="00767FE2">
        <w:rPr>
          <w:rFonts w:ascii="Arial" w:hAnsi="Arial" w:cs="Arial"/>
          <w:b/>
          <w:sz w:val="24"/>
          <w:u w:val="double"/>
        </w:rPr>
        <w:t>申込</w:t>
      </w:r>
      <w:r w:rsidRPr="00767FE2">
        <w:rPr>
          <w:rFonts w:ascii="Arial" w:hAnsi="Arial" w:cs="Arial" w:hint="eastAsia"/>
          <w:b/>
          <w:sz w:val="24"/>
          <w:u w:val="double"/>
        </w:rPr>
        <w:t>締切</w:t>
      </w:r>
      <w:r w:rsidRPr="00767FE2">
        <w:rPr>
          <w:rFonts w:ascii="Arial" w:hAnsi="Arial" w:cs="Arial"/>
          <w:b/>
          <w:sz w:val="24"/>
          <w:u w:val="double"/>
        </w:rPr>
        <w:t>：</w:t>
      </w:r>
      <w:r w:rsidRPr="00767FE2">
        <w:rPr>
          <w:rFonts w:ascii="Arial" w:hAnsi="Arial" w:cs="Arial" w:hint="eastAsia"/>
          <w:b/>
          <w:sz w:val="24"/>
          <w:u w:val="double"/>
        </w:rPr>
        <w:t>令和</w:t>
      </w:r>
      <w:r>
        <w:rPr>
          <w:rFonts w:ascii="Arial" w:hAnsi="Arial" w:cs="Arial" w:hint="eastAsia"/>
          <w:b/>
          <w:sz w:val="24"/>
          <w:u w:val="double"/>
        </w:rPr>
        <w:t>5</w:t>
      </w:r>
      <w:r w:rsidRPr="00767FE2">
        <w:rPr>
          <w:rFonts w:ascii="Arial" w:hAnsi="Arial" w:cs="Arial"/>
          <w:b/>
          <w:sz w:val="24"/>
          <w:u w:val="double"/>
        </w:rPr>
        <w:t>年</w:t>
      </w:r>
      <w:r w:rsidR="0037773E">
        <w:rPr>
          <w:rFonts w:ascii="Arial" w:hAnsi="Arial" w:cs="Arial" w:hint="eastAsia"/>
          <w:b/>
          <w:sz w:val="24"/>
          <w:u w:val="double"/>
        </w:rPr>
        <w:t>7</w:t>
      </w:r>
      <w:r w:rsidRPr="00767FE2">
        <w:rPr>
          <w:rFonts w:ascii="Arial" w:hAnsi="Arial" w:cs="Arial"/>
          <w:b/>
          <w:sz w:val="24"/>
          <w:u w:val="double"/>
        </w:rPr>
        <w:t>月</w:t>
      </w:r>
      <w:r w:rsidR="0037773E">
        <w:rPr>
          <w:rFonts w:ascii="Arial" w:hAnsi="Arial" w:cs="Arial" w:hint="eastAsia"/>
          <w:b/>
          <w:sz w:val="24"/>
          <w:u w:val="double"/>
        </w:rPr>
        <w:t>3</w:t>
      </w:r>
      <w:r>
        <w:rPr>
          <w:rFonts w:ascii="Arial" w:hAnsi="Arial" w:cs="Arial" w:hint="eastAsia"/>
          <w:b/>
          <w:sz w:val="24"/>
          <w:u w:val="double"/>
        </w:rPr>
        <w:t>1</w:t>
      </w:r>
      <w:r w:rsidRPr="00767FE2">
        <w:rPr>
          <w:rFonts w:ascii="Arial" w:hAnsi="Arial" w:cs="Arial"/>
          <w:b/>
          <w:sz w:val="24"/>
          <w:u w:val="double"/>
        </w:rPr>
        <w:t>日（</w:t>
      </w:r>
      <w:r w:rsidR="0037773E">
        <w:rPr>
          <w:rFonts w:ascii="Arial" w:hAnsi="Arial" w:cs="Arial" w:hint="eastAsia"/>
          <w:b/>
          <w:sz w:val="24"/>
          <w:u w:val="double"/>
        </w:rPr>
        <w:t>月</w:t>
      </w:r>
      <w:r w:rsidRPr="00767FE2">
        <w:rPr>
          <w:rFonts w:ascii="Arial" w:hAnsi="Arial" w:cs="Arial"/>
          <w:b/>
          <w:sz w:val="24"/>
          <w:u w:val="double"/>
        </w:rPr>
        <w:t>）</w:t>
      </w:r>
      <w:r w:rsidRPr="00767FE2">
        <w:rPr>
          <w:rFonts w:ascii="Arial" w:hAnsi="Arial" w:cs="Arial" w:hint="eastAsia"/>
          <w:b/>
          <w:sz w:val="24"/>
          <w:u w:val="double"/>
        </w:rPr>
        <w:t>17</w:t>
      </w:r>
      <w:r w:rsidRPr="00767FE2">
        <w:rPr>
          <w:rFonts w:ascii="Arial" w:hAnsi="Arial" w:cs="Arial"/>
          <w:b/>
          <w:sz w:val="24"/>
          <w:u w:val="double"/>
        </w:rPr>
        <w:t>：</w:t>
      </w:r>
      <w:r w:rsidRPr="00767FE2">
        <w:rPr>
          <w:rFonts w:ascii="Arial" w:hAnsi="Arial" w:cs="Arial"/>
          <w:b/>
          <w:sz w:val="24"/>
          <w:u w:val="double"/>
        </w:rPr>
        <w:t>00</w:t>
      </w:r>
    </w:p>
    <w:p w14:paraId="666E24D1" w14:textId="77777777" w:rsidR="00125799" w:rsidRPr="0037773E" w:rsidRDefault="00125799" w:rsidP="00E82EE1">
      <w:pPr>
        <w:spacing w:line="400" w:lineRule="exact"/>
        <w:rPr>
          <w:rFonts w:ascii="ＭＳ 明朝" w:hAnsi="ＭＳ 明朝"/>
        </w:rPr>
      </w:pPr>
    </w:p>
    <w:p w14:paraId="67A8F7B3" w14:textId="0A93A316" w:rsidR="00E82EE1" w:rsidRPr="00353D28" w:rsidRDefault="00E82EE1" w:rsidP="00E82EE1">
      <w:pPr>
        <w:spacing w:line="400" w:lineRule="exact"/>
        <w:jc w:val="center"/>
        <w:rPr>
          <w:rFonts w:ascii="ＭＳ Ｐゴシック" w:eastAsia="ＭＳ Ｐゴシック" w:hAnsi="ＭＳ Ｐゴシック"/>
          <w:b/>
          <w:w w:val="90"/>
          <w:sz w:val="32"/>
          <w:szCs w:val="32"/>
        </w:rPr>
      </w:pPr>
      <w:r w:rsidRPr="00353D2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「</w:t>
      </w:r>
      <w:r w:rsidRPr="00E82EE1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e安全教育普及員養成セミナー</w:t>
      </w:r>
      <w:r w:rsidRPr="00353D28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」受講申込書</w:t>
      </w:r>
    </w:p>
    <w:tbl>
      <w:tblPr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076"/>
        <w:gridCol w:w="5104"/>
      </w:tblGrid>
      <w:tr w:rsidR="00CF34AA" w14:paraId="5DCD761E" w14:textId="77777777" w:rsidTr="00CF34AA">
        <w:trPr>
          <w:trHeight w:val="102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E80" w14:textId="77777777" w:rsidR="00CF34AA" w:rsidRPr="00545A9F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545A9F">
              <w:rPr>
                <w:rFonts w:ascii="ＭＳ ゴシック" w:eastAsia="ＭＳ ゴシック" w:hAnsi="ＭＳ ゴシック" w:hint="eastAsia"/>
                <w:szCs w:val="21"/>
              </w:rPr>
              <w:t>所属（校園・委員会）名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E13" w14:textId="77777777" w:rsidR="00CF34AA" w:rsidRPr="00545A9F" w:rsidRDefault="00CF34AA" w:rsidP="00501B82">
            <w:pPr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CF34AA" w14:paraId="15DDED66" w14:textId="77777777" w:rsidTr="00DB7D14">
        <w:trPr>
          <w:trHeight w:val="136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739" w14:textId="77777777" w:rsidR="00CF34AA" w:rsidRPr="00545A9F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545A9F">
              <w:rPr>
                <w:rFonts w:ascii="ＭＳ ゴシック" w:eastAsia="ＭＳ ゴシック" w:hAnsi="ＭＳ ゴシック" w:hint="eastAsia"/>
                <w:szCs w:val="21"/>
              </w:rPr>
              <w:t>所属（校園・委員会）</w:t>
            </w:r>
          </w:p>
          <w:p w14:paraId="666E25E1" w14:textId="77777777" w:rsidR="00CF34AA" w:rsidRPr="00545A9F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545A9F">
              <w:rPr>
                <w:rFonts w:ascii="ＭＳ ゴシック" w:eastAsia="ＭＳ ゴシック" w:hAnsi="ＭＳ ゴシック" w:hint="eastAsia"/>
                <w:szCs w:val="21"/>
              </w:rPr>
              <w:t>連絡先住所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037" w14:textId="77777777" w:rsidR="00CF34AA" w:rsidRPr="00831344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83134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F6AE1E7" w14:textId="77777777" w:rsidR="00CF34AA" w:rsidRPr="00831344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2691F2F" w14:textId="77777777" w:rsidR="00CF34AA" w:rsidRPr="00831344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 w:rsidRPr="00831344">
              <w:rPr>
                <w:rFonts w:ascii="ＭＳ ゴシック" w:eastAsia="ＭＳ ゴシック" w:hAnsi="ＭＳ ゴシック" w:hint="eastAsia"/>
                <w:szCs w:val="21"/>
              </w:rPr>
              <w:t xml:space="preserve">Tel 　　　　（　　　　）　　  　　　</w:t>
            </w:r>
          </w:p>
        </w:tc>
      </w:tr>
      <w:tr w:rsidR="00CF34AA" w14:paraId="24329D2F" w14:textId="77777777" w:rsidTr="00DB7D14">
        <w:trPr>
          <w:trHeight w:val="79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2AF" w14:textId="77777777" w:rsidR="00CF34AA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メールアドレス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FFE" w14:textId="77777777" w:rsidR="00CF34AA" w:rsidRPr="007C0DA0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＠</w:t>
            </w:r>
          </w:p>
        </w:tc>
      </w:tr>
      <w:tr w:rsidR="00CF34AA" w14:paraId="00378083" w14:textId="77777777" w:rsidTr="00DB7D14">
        <w:trPr>
          <w:trHeight w:val="124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DBEE" w14:textId="77777777" w:rsidR="00CF34AA" w:rsidRPr="00545A9F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形式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AB8" w14:textId="77777777" w:rsidR="00CF34AA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する参加形式にチェックを記入してください。</w:t>
            </w:r>
          </w:p>
          <w:p w14:paraId="69ABD5D7" w14:textId="106451B0" w:rsidR="00CF34AA" w:rsidRPr="00A30130" w:rsidRDefault="00CF34AA" w:rsidP="00CF34AA">
            <w:pPr>
              <w:widowControl w:val="0"/>
              <w:numPr>
                <w:ilvl w:val="0"/>
                <w:numId w:val="6"/>
              </w:numPr>
              <w:spacing w:line="440" w:lineRule="exact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集合型参加　　　　□　オンライン参加〔Z</w:t>
            </w:r>
            <w:r>
              <w:rPr>
                <w:rFonts w:ascii="ＭＳ ゴシック" w:eastAsia="ＭＳ ゴシック" w:hAnsi="ＭＳ ゴシック"/>
                <w:szCs w:val="21"/>
              </w:rPr>
              <w:t>oom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利用〕</w:t>
            </w:r>
          </w:p>
        </w:tc>
      </w:tr>
      <w:tr w:rsidR="00CF34AA" w14:paraId="2468E611" w14:textId="77777777" w:rsidTr="00CF34AA">
        <w:trPr>
          <w:trHeight w:val="851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3D01E" w14:textId="77777777" w:rsidR="00CF34AA" w:rsidRPr="00545A9F" w:rsidRDefault="00CF34AA" w:rsidP="00501B8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参加者氏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3E4C4" w14:textId="77777777" w:rsidR="00CF34AA" w:rsidRPr="00831344" w:rsidRDefault="00CF34AA" w:rsidP="00501B8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1344">
              <w:rPr>
                <w:rFonts w:ascii="ＭＳ ゴシック" w:eastAsia="ＭＳ ゴシック" w:hAnsi="ＭＳ ゴシック" w:hint="eastAsia"/>
                <w:szCs w:val="21"/>
              </w:rPr>
              <w:t>姓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C1330" w14:textId="77777777" w:rsidR="00CF34AA" w:rsidRPr="00A30130" w:rsidRDefault="00CF34AA" w:rsidP="00501B82">
            <w:pPr>
              <w:ind w:firstLineChars="1000" w:firstLine="20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</w:tc>
      </w:tr>
      <w:tr w:rsidR="00CF34AA" w14:paraId="6F738A84" w14:textId="77777777" w:rsidTr="00CF34AA">
        <w:trPr>
          <w:trHeight w:val="85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ED48B" w14:textId="77777777" w:rsidR="00CF34AA" w:rsidRPr="00545A9F" w:rsidRDefault="00CF34AA" w:rsidP="00501B82">
            <w:pPr>
              <w:spacing w:line="4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CC571" w14:textId="77777777" w:rsidR="00CF34AA" w:rsidRPr="00831344" w:rsidRDefault="00CF34AA" w:rsidP="00501B8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134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F5DEF" w14:textId="77777777" w:rsidR="00CF34AA" w:rsidRPr="00A30130" w:rsidRDefault="00CF34AA" w:rsidP="00501B8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（　　　　　　　　　）</w:t>
            </w:r>
          </w:p>
        </w:tc>
      </w:tr>
      <w:tr w:rsidR="00CF34AA" w:rsidRPr="00706189" w14:paraId="70D7BBA2" w14:textId="77777777" w:rsidTr="00CF34AA">
        <w:trPr>
          <w:trHeight w:val="96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AFC" w14:textId="77777777" w:rsidR="00CF34AA" w:rsidRPr="00545A9F" w:rsidRDefault="00CF34AA" w:rsidP="00501B82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務局使用欄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815" w14:textId="77777777" w:rsidR="00CF34AA" w:rsidRPr="00545A9F" w:rsidRDefault="00CF34AA" w:rsidP="00501B82">
            <w:pPr>
              <w:spacing w:line="300" w:lineRule="exact"/>
              <w:ind w:firstLineChars="100" w:firstLine="203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1161E43" w14:textId="77777777" w:rsidR="00CF34AA" w:rsidRDefault="00CF34AA" w:rsidP="00E82EE1">
      <w:pPr>
        <w:spacing w:line="400" w:lineRule="exact"/>
        <w:rPr>
          <w:rFonts w:ascii="ＭＳ 明朝" w:hAnsi="ＭＳ 明朝"/>
          <w:szCs w:val="21"/>
        </w:rPr>
      </w:pPr>
    </w:p>
    <w:p w14:paraId="65DDF83E" w14:textId="6956C6D1" w:rsidR="00E82EE1" w:rsidRDefault="00E82EE1" w:rsidP="00E82EE1">
      <w:pPr>
        <w:spacing w:line="400" w:lineRule="exact"/>
        <w:rPr>
          <w:rFonts w:ascii="ＭＳ 明朝" w:hAnsi="ＭＳ 明朝"/>
          <w:szCs w:val="21"/>
        </w:rPr>
      </w:pPr>
      <w:r w:rsidRPr="00DA780B">
        <w:rPr>
          <w:rFonts w:ascii="ＭＳ 明朝" w:hAnsi="ＭＳ 明朝" w:hint="eastAsia"/>
          <w:szCs w:val="21"/>
        </w:rPr>
        <w:t>《ご記入いただいた個人情報は、</w:t>
      </w:r>
      <w:bookmarkStart w:id="1" w:name="_Hlk61602781"/>
      <w:r w:rsidRPr="002632CA">
        <w:rPr>
          <w:rFonts w:ascii="HGP創英角ﾎﾟｯﾌﾟ体" w:eastAsia="HGP創英角ﾎﾟｯﾌﾟ体" w:hAnsi="HGP創英角ﾎﾟｯﾌﾟ体" w:hint="eastAsia"/>
        </w:rPr>
        <w:t>e</w:t>
      </w:r>
      <w:r w:rsidRPr="007369A0">
        <w:rPr>
          <w:rFonts w:asciiTheme="minorEastAsia" w:hAnsiTheme="minorEastAsia" w:hint="eastAsia"/>
        </w:rPr>
        <w:t>安全教育普及員</w:t>
      </w:r>
      <w:r w:rsidRPr="00DA780B">
        <w:rPr>
          <w:rFonts w:ascii="ＭＳ 明朝" w:hAnsi="ＭＳ 明朝" w:hint="eastAsia"/>
          <w:szCs w:val="21"/>
        </w:rPr>
        <w:t>認定証の発行</w:t>
      </w:r>
      <w:bookmarkEnd w:id="1"/>
      <w:r w:rsidRPr="00DA780B">
        <w:rPr>
          <w:rFonts w:ascii="ＭＳ 明朝" w:hAnsi="ＭＳ 明朝" w:hint="eastAsia"/>
          <w:szCs w:val="21"/>
        </w:rPr>
        <w:t>・管理のために</w:t>
      </w:r>
      <w:r>
        <w:rPr>
          <w:rFonts w:ascii="ＭＳ 明朝" w:hAnsi="ＭＳ 明朝" w:hint="eastAsia"/>
          <w:szCs w:val="21"/>
        </w:rPr>
        <w:t>のみ</w:t>
      </w:r>
      <w:r w:rsidRPr="00DA780B">
        <w:rPr>
          <w:rFonts w:ascii="ＭＳ 明朝" w:hAnsi="ＭＳ 明朝" w:hint="eastAsia"/>
          <w:szCs w:val="21"/>
        </w:rPr>
        <w:t>利用いたします。ご理解のうえ、ご記入をお願いいたします。》</w:t>
      </w:r>
    </w:p>
    <w:p w14:paraId="72E6882F" w14:textId="59D106ED" w:rsidR="00E82EE1" w:rsidRPr="00E82EE1" w:rsidRDefault="00E82EE1" w:rsidP="00E82EE1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9C0A57">
        <w:rPr>
          <w:rFonts w:ascii="ＭＳ ゴシック" w:eastAsia="ＭＳ ゴシック" w:hAnsi="ＭＳ ゴシック" w:hint="eastAsia"/>
          <w:szCs w:val="21"/>
        </w:rPr>
        <w:t>※送信前に、記入漏れがないかご確認</w:t>
      </w:r>
      <w:r>
        <w:rPr>
          <w:rFonts w:ascii="ＭＳ ゴシック" w:eastAsia="ＭＳ ゴシック" w:hAnsi="ＭＳ ゴシック" w:hint="eastAsia"/>
          <w:szCs w:val="21"/>
        </w:rPr>
        <w:t>ください</w:t>
      </w:r>
      <w:r w:rsidRPr="009C0A57">
        <w:rPr>
          <w:rFonts w:ascii="ＭＳ ゴシック" w:eastAsia="ＭＳ ゴシック" w:hAnsi="ＭＳ ゴシック" w:hint="eastAsia"/>
          <w:szCs w:val="21"/>
        </w:rPr>
        <w:t>。</w:t>
      </w:r>
    </w:p>
    <w:sectPr w:rsidR="00E82EE1" w:rsidRPr="00E82EE1" w:rsidSect="00C82960">
      <w:pgSz w:w="11906" w:h="16838" w:code="9"/>
      <w:pgMar w:top="1701" w:right="1588" w:bottom="1701" w:left="1588" w:header="851" w:footer="992" w:gutter="0"/>
      <w:cols w:space="425"/>
      <w:docGrid w:type="linesAndChars" w:linePitch="407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D2DA" w14:textId="77777777" w:rsidR="00D77556" w:rsidRDefault="00D77556" w:rsidP="00927656">
      <w:r>
        <w:separator/>
      </w:r>
    </w:p>
  </w:endnote>
  <w:endnote w:type="continuationSeparator" w:id="0">
    <w:p w14:paraId="2250ADAA" w14:textId="77777777" w:rsidR="00D77556" w:rsidRDefault="00D77556" w:rsidP="0092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2F85" w14:textId="77777777" w:rsidR="00D77556" w:rsidRDefault="00D77556" w:rsidP="00927656">
      <w:r>
        <w:separator/>
      </w:r>
    </w:p>
  </w:footnote>
  <w:footnote w:type="continuationSeparator" w:id="0">
    <w:p w14:paraId="7DE86874" w14:textId="77777777" w:rsidR="00D77556" w:rsidRDefault="00D77556" w:rsidP="0092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41BC"/>
    <w:multiLevelType w:val="hybridMultilevel"/>
    <w:tmpl w:val="9AD8CAAE"/>
    <w:lvl w:ilvl="0" w:tplc="6B1EC4B2">
      <w:start w:val="1"/>
      <w:numFmt w:val="decimalEnclosedCircle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340F6F67"/>
    <w:multiLevelType w:val="hybridMultilevel"/>
    <w:tmpl w:val="760C0DC2"/>
    <w:lvl w:ilvl="0" w:tplc="7A4E65B0">
      <w:start w:val="5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" w15:restartNumberingAfterBreak="0">
    <w:nsid w:val="42207882"/>
    <w:multiLevelType w:val="hybridMultilevel"/>
    <w:tmpl w:val="79EA6AB0"/>
    <w:lvl w:ilvl="0" w:tplc="B314B83C">
      <w:start w:val="3"/>
      <w:numFmt w:val="bullet"/>
      <w:lvlText w:val="□"/>
      <w:lvlJc w:val="left"/>
      <w:pPr>
        <w:ind w:left="5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3" w15:restartNumberingAfterBreak="0">
    <w:nsid w:val="536351D3"/>
    <w:multiLevelType w:val="hybridMultilevel"/>
    <w:tmpl w:val="E4C04F86"/>
    <w:lvl w:ilvl="0" w:tplc="2F506F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2"/>
        <w:szCs w:val="22"/>
        <w:lang w:val="en-US"/>
      </w:rPr>
    </w:lvl>
    <w:lvl w:ilvl="1" w:tplc="9676C6B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2509C68">
      <w:start w:val="1"/>
      <w:numFmt w:val="decimalEnclosedCircle"/>
      <w:lvlText w:val="%3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A274E1"/>
    <w:multiLevelType w:val="hybridMultilevel"/>
    <w:tmpl w:val="3CA62E8E"/>
    <w:lvl w:ilvl="0" w:tplc="C0E6E8B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7D9802A8"/>
    <w:multiLevelType w:val="hybridMultilevel"/>
    <w:tmpl w:val="9AF89FFC"/>
    <w:lvl w:ilvl="0" w:tplc="705E3B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6137129">
    <w:abstractNumId w:val="5"/>
  </w:num>
  <w:num w:numId="2" w16cid:durableId="1502308677">
    <w:abstractNumId w:val="3"/>
  </w:num>
  <w:num w:numId="3" w16cid:durableId="679043819">
    <w:abstractNumId w:val="4"/>
  </w:num>
  <w:num w:numId="4" w16cid:durableId="596406072">
    <w:abstractNumId w:val="0"/>
  </w:num>
  <w:num w:numId="5" w16cid:durableId="1737124706">
    <w:abstractNumId w:val="1"/>
  </w:num>
  <w:num w:numId="6" w16cid:durableId="146946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40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CE"/>
    <w:rsid w:val="00001DB5"/>
    <w:rsid w:val="00003915"/>
    <w:rsid w:val="00025CAC"/>
    <w:rsid w:val="000436AC"/>
    <w:rsid w:val="00051C0A"/>
    <w:rsid w:val="00072BB1"/>
    <w:rsid w:val="00080B3F"/>
    <w:rsid w:val="000E36D4"/>
    <w:rsid w:val="00125799"/>
    <w:rsid w:val="001338EA"/>
    <w:rsid w:val="00180451"/>
    <w:rsid w:val="001958A2"/>
    <w:rsid w:val="001D05BF"/>
    <w:rsid w:val="001F1A3A"/>
    <w:rsid w:val="00205F5C"/>
    <w:rsid w:val="0020785C"/>
    <w:rsid w:val="0025160B"/>
    <w:rsid w:val="002632CA"/>
    <w:rsid w:val="0027482A"/>
    <w:rsid w:val="002A7EEE"/>
    <w:rsid w:val="002B6AF1"/>
    <w:rsid w:val="002D60CA"/>
    <w:rsid w:val="002D6B7E"/>
    <w:rsid w:val="002F2161"/>
    <w:rsid w:val="002F5BFB"/>
    <w:rsid w:val="002F72C6"/>
    <w:rsid w:val="0033178B"/>
    <w:rsid w:val="00341CD3"/>
    <w:rsid w:val="00363E56"/>
    <w:rsid w:val="0037773E"/>
    <w:rsid w:val="003926C4"/>
    <w:rsid w:val="003974A2"/>
    <w:rsid w:val="003A1B29"/>
    <w:rsid w:val="003D4C90"/>
    <w:rsid w:val="003D6FE6"/>
    <w:rsid w:val="003F229C"/>
    <w:rsid w:val="00426DE0"/>
    <w:rsid w:val="0042769A"/>
    <w:rsid w:val="0044710F"/>
    <w:rsid w:val="00485062"/>
    <w:rsid w:val="004A6A29"/>
    <w:rsid w:val="004B1580"/>
    <w:rsid w:val="00554DE5"/>
    <w:rsid w:val="00583775"/>
    <w:rsid w:val="00583818"/>
    <w:rsid w:val="00595AE8"/>
    <w:rsid w:val="005B58B3"/>
    <w:rsid w:val="005D285A"/>
    <w:rsid w:val="005E0F06"/>
    <w:rsid w:val="00617793"/>
    <w:rsid w:val="00633C57"/>
    <w:rsid w:val="006369A1"/>
    <w:rsid w:val="00647368"/>
    <w:rsid w:val="006577BE"/>
    <w:rsid w:val="006651F2"/>
    <w:rsid w:val="006A0291"/>
    <w:rsid w:val="006F5566"/>
    <w:rsid w:val="00707E37"/>
    <w:rsid w:val="0072531D"/>
    <w:rsid w:val="007367AE"/>
    <w:rsid w:val="007369A0"/>
    <w:rsid w:val="00780B97"/>
    <w:rsid w:val="00790C94"/>
    <w:rsid w:val="007D2051"/>
    <w:rsid w:val="007E3925"/>
    <w:rsid w:val="0080075F"/>
    <w:rsid w:val="00807C1F"/>
    <w:rsid w:val="008202BE"/>
    <w:rsid w:val="008353C6"/>
    <w:rsid w:val="00836079"/>
    <w:rsid w:val="00847884"/>
    <w:rsid w:val="00865ED3"/>
    <w:rsid w:val="00867BAE"/>
    <w:rsid w:val="00871781"/>
    <w:rsid w:val="008909A3"/>
    <w:rsid w:val="008D63F6"/>
    <w:rsid w:val="00902629"/>
    <w:rsid w:val="00903FDE"/>
    <w:rsid w:val="00904756"/>
    <w:rsid w:val="00905BB9"/>
    <w:rsid w:val="00927656"/>
    <w:rsid w:val="00944092"/>
    <w:rsid w:val="00946D8C"/>
    <w:rsid w:val="009861E3"/>
    <w:rsid w:val="00993083"/>
    <w:rsid w:val="009A1383"/>
    <w:rsid w:val="009A4BDC"/>
    <w:rsid w:val="009A62C7"/>
    <w:rsid w:val="009B4D87"/>
    <w:rsid w:val="009E153E"/>
    <w:rsid w:val="009E68B2"/>
    <w:rsid w:val="009F0532"/>
    <w:rsid w:val="00A0376B"/>
    <w:rsid w:val="00A26370"/>
    <w:rsid w:val="00A57BF1"/>
    <w:rsid w:val="00A632F3"/>
    <w:rsid w:val="00A74008"/>
    <w:rsid w:val="00A81433"/>
    <w:rsid w:val="00A92FF7"/>
    <w:rsid w:val="00A94252"/>
    <w:rsid w:val="00AE4587"/>
    <w:rsid w:val="00B01996"/>
    <w:rsid w:val="00B4113C"/>
    <w:rsid w:val="00B502FF"/>
    <w:rsid w:val="00B86E15"/>
    <w:rsid w:val="00B86F59"/>
    <w:rsid w:val="00BC4DAF"/>
    <w:rsid w:val="00BF6B3B"/>
    <w:rsid w:val="00C015A1"/>
    <w:rsid w:val="00C11721"/>
    <w:rsid w:val="00C439E7"/>
    <w:rsid w:val="00C5380F"/>
    <w:rsid w:val="00C57CDB"/>
    <w:rsid w:val="00C61CA9"/>
    <w:rsid w:val="00C82960"/>
    <w:rsid w:val="00C83968"/>
    <w:rsid w:val="00CA6697"/>
    <w:rsid w:val="00CD02DA"/>
    <w:rsid w:val="00CE4EF8"/>
    <w:rsid w:val="00CF34AA"/>
    <w:rsid w:val="00D1173B"/>
    <w:rsid w:val="00D3102B"/>
    <w:rsid w:val="00D702F3"/>
    <w:rsid w:val="00D77556"/>
    <w:rsid w:val="00DB471C"/>
    <w:rsid w:val="00DB7D14"/>
    <w:rsid w:val="00DC3E81"/>
    <w:rsid w:val="00DD22D2"/>
    <w:rsid w:val="00DD5A96"/>
    <w:rsid w:val="00DE12D3"/>
    <w:rsid w:val="00E81622"/>
    <w:rsid w:val="00E82EE1"/>
    <w:rsid w:val="00ED494D"/>
    <w:rsid w:val="00F056CE"/>
    <w:rsid w:val="00F110FA"/>
    <w:rsid w:val="00F20065"/>
    <w:rsid w:val="00F44671"/>
    <w:rsid w:val="00F97CE3"/>
    <w:rsid w:val="00FA695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E7BBAE1"/>
  <w15:docId w15:val="{FA4F2052-E705-48F0-9BCC-81CF2818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F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1C0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656"/>
  </w:style>
  <w:style w:type="paragraph" w:styleId="a8">
    <w:name w:val="footer"/>
    <w:basedOn w:val="a"/>
    <w:link w:val="a9"/>
    <w:uiPriority w:val="99"/>
    <w:unhideWhenUsed/>
    <w:rsid w:val="00927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656"/>
  </w:style>
  <w:style w:type="character" w:styleId="aa">
    <w:name w:val="Hyperlink"/>
    <w:basedOn w:val="a0"/>
    <w:uiPriority w:val="99"/>
    <w:unhideWhenUsed/>
    <w:rsid w:val="0083607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EF7F-4724-4E79-8125-C0B3A47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名明　徹也</cp:lastModifiedBy>
  <cp:revision>4</cp:revision>
  <cp:lastPrinted>2017-08-24T05:47:00Z</cp:lastPrinted>
  <dcterms:created xsi:type="dcterms:W3CDTF">2023-04-27T00:24:00Z</dcterms:created>
  <dcterms:modified xsi:type="dcterms:W3CDTF">2023-04-28T01:52:00Z</dcterms:modified>
</cp:coreProperties>
</file>